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1EA2" w:rsidRDefault="00DD1EA2" w:rsidP="009D2C41">
      <w:pPr>
        <w:spacing w:line="312" w:lineRule="auto"/>
        <w:rPr>
          <w:rFonts w:eastAsia="隶书"/>
        </w:rPr>
      </w:pPr>
    </w:p>
    <w:p w:rsidR="009D2C41" w:rsidRDefault="009D2C41" w:rsidP="009D2C41">
      <w:pPr>
        <w:spacing w:line="312" w:lineRule="auto"/>
        <w:rPr>
          <w:rFonts w:eastAsia="隶书"/>
        </w:rPr>
      </w:pPr>
    </w:p>
    <w:p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0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1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>课程名称：</w:t>
      </w:r>
      <w:r w:rsidR="00155E5D" w:rsidRPr="00155E5D">
        <w:rPr>
          <w:rFonts w:ascii="微软雅黑" w:eastAsia="微软雅黑" w:hAnsi="微软雅黑"/>
          <w:sz w:val="32"/>
          <w:u w:val="single"/>
        </w:rPr>
        <w:t xml:space="preserve"> </w:t>
      </w:r>
      <w:r w:rsidR="00155E5D">
        <w:rPr>
          <w:rFonts w:ascii="微软雅黑" w:eastAsia="微软雅黑" w:hAnsi="微软雅黑"/>
          <w:sz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 w:rsidR="00155E5D" w:rsidRPr="00155E5D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数据结构与数据库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技术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 w:rsidR="00155E5D">
        <w:rPr>
          <w:rFonts w:ascii="宋体" w:cs="宋体"/>
          <w:kern w:val="0"/>
          <w:sz w:val="32"/>
          <w:szCs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</w:p>
    <w:p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 </w:t>
      </w:r>
      <w:r w:rsidR="00E70342" w:rsidRPr="00A40817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A40817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DB0284" w:rsidRPr="00A40817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E70342" w:rsidRPr="00A40817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实验</w:t>
      </w:r>
      <w:r w:rsidR="00AB24A7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八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:rsidR="00DD1EA2" w:rsidRDefault="00DD1EA2" w:rsidP="009D2C41">
      <w:pPr>
        <w:spacing w:line="312" w:lineRule="auto"/>
        <w:rPr>
          <w:rFonts w:eastAsia="隶书"/>
          <w:sz w:val="32"/>
        </w:rPr>
      </w:pP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="00155E5D">
        <w:rPr>
          <w:rFonts w:ascii="楷体_GB2312" w:eastAsia="楷体_GB2312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4B5441">
        <w:rPr>
          <w:rFonts w:ascii="楷体_GB2312" w:eastAsia="楷体_GB2312"/>
          <w:sz w:val="32"/>
          <w:szCs w:val="32"/>
          <w:u w:val="single"/>
        </w:rPr>
        <w:t>1</w:t>
      </w:r>
      <w:r w:rsidR="00A40817">
        <w:rPr>
          <w:rFonts w:ascii="楷体_GB2312" w:eastAsia="楷体_GB2312"/>
          <w:sz w:val="32"/>
          <w:szCs w:val="32"/>
          <w:u w:val="single"/>
        </w:rPr>
        <w:t>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AB24A7">
        <w:rPr>
          <w:rFonts w:ascii="楷体_GB2312" w:eastAsia="楷体_GB2312"/>
          <w:sz w:val="32"/>
          <w:szCs w:val="32"/>
          <w:u w:val="single"/>
        </w:rPr>
        <w:t>2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日</w:t>
      </w:r>
      <w:r w:rsidR="00155E5D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:rsidR="00D07C8A" w:rsidRDefault="00D07C8A" w:rsidP="00110BF2">
      <w:pPr>
        <w:pStyle w:val="2"/>
      </w:pPr>
      <w:r w:rsidRPr="00D07C8A">
        <w:rPr>
          <w:rFonts w:hint="eastAsia"/>
        </w:rPr>
        <w:t>【实验目的】</w:t>
      </w:r>
    </w:p>
    <w:p w:rsidR="00AB24A7" w:rsidRDefault="00AB24A7" w:rsidP="00AB24A7">
      <w:r>
        <w:rPr>
          <w:rFonts w:hint="eastAsia"/>
        </w:rPr>
        <w:t>1</w:t>
      </w:r>
      <w:r>
        <w:t>.</w:t>
      </w:r>
      <w:r w:rsidRPr="00AB24A7">
        <w:rPr>
          <w:rFonts w:hint="eastAsia"/>
        </w:rPr>
        <w:t>掌握创建、删除视图的</w:t>
      </w:r>
      <w:r w:rsidRPr="00AB24A7">
        <w:rPr>
          <w:rFonts w:hint="eastAsia"/>
        </w:rPr>
        <w:t>SQL</w:t>
      </w:r>
      <w:r w:rsidRPr="00AB24A7">
        <w:rPr>
          <w:rFonts w:hint="eastAsia"/>
        </w:rPr>
        <w:t>语句的用法</w:t>
      </w:r>
      <w:r>
        <w:rPr>
          <w:rFonts w:hint="eastAsia"/>
        </w:rPr>
        <w:t>。</w:t>
      </w:r>
    </w:p>
    <w:p w:rsidR="00AB24A7" w:rsidRDefault="00AB24A7" w:rsidP="00AB24A7">
      <w:r>
        <w:t>2.</w:t>
      </w:r>
      <w:r w:rsidRPr="00AB24A7">
        <w:rPr>
          <w:rFonts w:hint="eastAsia"/>
        </w:rPr>
        <w:t>掌握使用企业管理器创建、视图的方法。</w:t>
      </w:r>
    </w:p>
    <w:p w:rsidR="00D07C8A" w:rsidRDefault="00D07C8A" w:rsidP="00AB24A7">
      <w:pPr>
        <w:pStyle w:val="2"/>
      </w:pPr>
      <w:r w:rsidRPr="00D07C8A">
        <w:rPr>
          <w:rFonts w:hint="eastAsia"/>
        </w:rPr>
        <w:t>【实验</w:t>
      </w:r>
      <w:r w:rsidR="00781B73">
        <w:rPr>
          <w:rFonts w:hint="eastAsia"/>
        </w:rPr>
        <w:t>内容</w:t>
      </w:r>
      <w:r w:rsidRPr="00D07C8A">
        <w:rPr>
          <w:rFonts w:hint="eastAsia"/>
        </w:rPr>
        <w:t>】</w:t>
      </w:r>
    </w:p>
    <w:p w:rsidR="00AB24A7" w:rsidRPr="003968EA" w:rsidRDefault="00AB24A7" w:rsidP="00AB24A7">
      <w:r>
        <w:rPr>
          <w:rFonts w:hint="eastAsia"/>
        </w:rPr>
        <w:t>1</w:t>
      </w:r>
      <w:r>
        <w:t>.</w:t>
      </w:r>
      <w:r>
        <w:rPr>
          <w:rFonts w:hint="eastAsia"/>
        </w:rPr>
        <w:t>使用企业管理器创建视图</w:t>
      </w:r>
    </w:p>
    <w:p w:rsidR="00AB24A7" w:rsidRPr="0082357A" w:rsidRDefault="00AB24A7" w:rsidP="00AB24A7">
      <w:r>
        <w:rPr>
          <w:rFonts w:hint="eastAsia"/>
        </w:rPr>
        <w:t>a</w:t>
      </w:r>
      <w:r>
        <w:t>)</w:t>
      </w:r>
      <w:r>
        <w:rPr>
          <w:rFonts w:hint="eastAsia"/>
        </w:rPr>
        <w:t>在</w:t>
      </w:r>
      <w:r>
        <w:rPr>
          <w:rFonts w:hint="eastAsia"/>
        </w:rPr>
        <w:t>pubs</w:t>
      </w:r>
      <w:r>
        <w:rPr>
          <w:rFonts w:hint="eastAsia"/>
        </w:rPr>
        <w:t>数据库中以</w:t>
      </w:r>
      <w:r>
        <w:rPr>
          <w:rFonts w:hint="eastAsia"/>
        </w:rPr>
        <w:t>authors</w:t>
      </w:r>
      <w:r w:rsidRPr="0082357A">
        <w:rPr>
          <w:rFonts w:hint="eastAsia"/>
        </w:rPr>
        <w:t>表为基础，建立一个名为</w:t>
      </w:r>
      <w:proofErr w:type="spellStart"/>
      <w:r w:rsidRPr="0082357A">
        <w:rPr>
          <w:rFonts w:hint="eastAsia"/>
        </w:rPr>
        <w:t>CA_author</w:t>
      </w:r>
      <w:proofErr w:type="spellEnd"/>
      <w:r w:rsidRPr="0082357A">
        <w:rPr>
          <w:rFonts w:hint="eastAsia"/>
        </w:rPr>
        <w:t>的视图，使用该视图时，将显示所有</w:t>
      </w:r>
      <w:r w:rsidRPr="0082357A">
        <w:rPr>
          <w:rFonts w:hint="eastAsia"/>
        </w:rPr>
        <w:t>state</w:t>
      </w:r>
      <w:r w:rsidRPr="0082357A">
        <w:rPr>
          <w:rFonts w:hint="eastAsia"/>
        </w:rPr>
        <w:t>为</w:t>
      </w:r>
      <w:r w:rsidRPr="0082357A">
        <w:rPr>
          <w:rFonts w:hint="eastAsia"/>
        </w:rPr>
        <w:t>CA</w:t>
      </w:r>
      <w:r w:rsidRPr="0082357A">
        <w:rPr>
          <w:rFonts w:hint="eastAsia"/>
        </w:rPr>
        <w:t>的作者的基本信息。</w:t>
      </w:r>
    </w:p>
    <w:p w:rsidR="00AB24A7" w:rsidRDefault="00AB24A7" w:rsidP="00AB24A7">
      <w:r>
        <w:rPr>
          <w:rFonts w:hint="eastAsia"/>
        </w:rPr>
        <w:t>2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语句创建视图</w:t>
      </w:r>
    </w:p>
    <w:p w:rsidR="00AB24A7" w:rsidRDefault="00AB24A7" w:rsidP="00AB24A7">
      <w:r>
        <w:rPr>
          <w:rFonts w:hint="eastAsia"/>
        </w:rPr>
        <w:t>a</w:t>
      </w:r>
      <w:r>
        <w:t>)</w:t>
      </w:r>
      <w:r>
        <w:rPr>
          <w:rFonts w:hint="eastAsia"/>
        </w:rPr>
        <w:t>在查询分析器中利用</w:t>
      </w:r>
      <w:r>
        <w:rPr>
          <w:rFonts w:hint="eastAsia"/>
        </w:rPr>
        <w:t>author</w:t>
      </w:r>
      <w:r>
        <w:rPr>
          <w:rFonts w:hint="eastAsia"/>
        </w:rPr>
        <w:t>表建立一个每个作者的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nam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name</w:t>
      </w:r>
      <w:proofErr w:type="spellEnd"/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，</w:t>
      </w:r>
      <w:r>
        <w:rPr>
          <w:rFonts w:hint="eastAsia"/>
        </w:rPr>
        <w:t>address</w:t>
      </w:r>
      <w:r>
        <w:rPr>
          <w:rFonts w:hint="eastAsia"/>
        </w:rPr>
        <w:t>的视图</w:t>
      </w:r>
      <w:proofErr w:type="spellStart"/>
      <w:r>
        <w:rPr>
          <w:rFonts w:hint="eastAsia"/>
        </w:rPr>
        <w:t>S_author</w:t>
      </w:r>
      <w:proofErr w:type="spellEnd"/>
      <w:r>
        <w:rPr>
          <w:rFonts w:hint="eastAsia"/>
        </w:rPr>
        <w:t>。</w:t>
      </w:r>
    </w:p>
    <w:p w:rsidR="00AB24A7" w:rsidRDefault="00AB24A7" w:rsidP="00AB24A7">
      <w:r>
        <w:rPr>
          <w:rFonts w:hint="eastAsia"/>
        </w:rPr>
        <w:t>b</w:t>
      </w:r>
      <w:r>
        <w:t>)</w:t>
      </w:r>
      <w:r>
        <w:rPr>
          <w:rFonts w:hint="eastAsia"/>
        </w:rPr>
        <w:t>建立一个</w:t>
      </w:r>
      <w:proofErr w:type="spellStart"/>
      <w:r>
        <w:rPr>
          <w:rFonts w:hint="eastAsia"/>
        </w:rPr>
        <w:t>employee_date</w:t>
      </w:r>
      <w:proofErr w:type="spellEnd"/>
      <w:r>
        <w:rPr>
          <w:rFonts w:hint="eastAsia"/>
        </w:rPr>
        <w:t>视图，利用</w:t>
      </w:r>
      <w:r>
        <w:rPr>
          <w:rFonts w:hint="eastAsia"/>
        </w:rPr>
        <w:t>employee</w:t>
      </w:r>
      <w:r>
        <w:rPr>
          <w:rFonts w:hint="eastAsia"/>
        </w:rPr>
        <w:t>表中信息，显示</w:t>
      </w:r>
      <w:r>
        <w:rPr>
          <w:rFonts w:hint="eastAsia"/>
        </w:rPr>
        <w:t>199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之后雇佣的雇员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ini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ob_id</w:t>
      </w:r>
      <w:proofErr w:type="spellEnd"/>
      <w:r>
        <w:rPr>
          <w:rFonts w:hint="eastAsia"/>
        </w:rPr>
        <w:t>。</w:t>
      </w:r>
    </w:p>
    <w:p w:rsidR="00AB24A7" w:rsidRDefault="00AB24A7" w:rsidP="00AB24A7">
      <w:r>
        <w:rPr>
          <w:rFonts w:hint="eastAsia"/>
        </w:rPr>
        <w:t>3</w:t>
      </w:r>
      <w:r>
        <w:t>.</w:t>
      </w:r>
      <w:r>
        <w:rPr>
          <w:rFonts w:hint="eastAsia"/>
        </w:rPr>
        <w:t>删除视图</w:t>
      </w:r>
    </w:p>
    <w:p w:rsidR="00AB24A7" w:rsidRDefault="00AB24A7" w:rsidP="00AB24A7">
      <w:r>
        <w:t>a)</w:t>
      </w:r>
      <w:r>
        <w:rPr>
          <w:rFonts w:hint="eastAsia"/>
        </w:rPr>
        <w:t>使用企业管理器</w:t>
      </w:r>
      <w:proofErr w:type="spellStart"/>
      <w:r>
        <w:rPr>
          <w:rFonts w:hint="eastAsia"/>
        </w:rPr>
        <w:t>S_author</w:t>
      </w:r>
      <w:proofErr w:type="spellEnd"/>
      <w:r>
        <w:rPr>
          <w:rFonts w:hint="eastAsia"/>
        </w:rPr>
        <w:t>视图</w:t>
      </w:r>
    </w:p>
    <w:p w:rsidR="00AB24A7" w:rsidRDefault="00AB24A7" w:rsidP="00AB24A7">
      <w:r>
        <w:rPr>
          <w:rFonts w:hint="eastAsia"/>
        </w:rPr>
        <w:t>b</w:t>
      </w:r>
      <w:r>
        <w:t>)</w:t>
      </w: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语句删除</w:t>
      </w:r>
      <w:proofErr w:type="spellStart"/>
      <w:r>
        <w:rPr>
          <w:rFonts w:hint="eastAsia"/>
        </w:rPr>
        <w:t>CA_autho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employee_date</w:t>
      </w:r>
      <w:proofErr w:type="spellEnd"/>
      <w:r>
        <w:rPr>
          <w:rFonts w:hint="eastAsia"/>
        </w:rPr>
        <w:t>视图</w:t>
      </w:r>
    </w:p>
    <w:p w:rsidR="00781B73" w:rsidRDefault="00781B73" w:rsidP="00781B73">
      <w:pPr>
        <w:pStyle w:val="2"/>
      </w:pPr>
      <w:r>
        <w:rPr>
          <w:rFonts w:hint="eastAsia"/>
        </w:rPr>
        <w:t>【实验要求】</w:t>
      </w:r>
    </w:p>
    <w:p w:rsidR="003C2CE0" w:rsidRPr="008E2E1C" w:rsidRDefault="00AB24A7" w:rsidP="00AB24A7">
      <w:pPr>
        <w:ind w:firstLineChars="200" w:firstLine="480"/>
      </w:pPr>
      <w:r w:rsidRPr="00DF6E42">
        <w:rPr>
          <w:rFonts w:hint="eastAsia"/>
        </w:rPr>
        <w:t>用不同的方法创建视图</w:t>
      </w:r>
    </w:p>
    <w:p w:rsidR="009D2C41" w:rsidRDefault="00850087" w:rsidP="00781B73">
      <w:pPr>
        <w:pStyle w:val="2"/>
      </w:pPr>
      <w:r>
        <w:rPr>
          <w:rFonts w:hint="eastAsia"/>
        </w:rPr>
        <w:t>【实验</w:t>
      </w:r>
      <w:r w:rsidR="00F00C88">
        <w:rPr>
          <w:rFonts w:hint="eastAsia"/>
        </w:rPr>
        <w:t>过程</w:t>
      </w:r>
      <w:r>
        <w:rPr>
          <w:rFonts w:hint="eastAsia"/>
        </w:rPr>
        <w:t>】</w:t>
      </w:r>
    </w:p>
    <w:p w:rsidR="00E67B79" w:rsidRDefault="00AB24A7" w:rsidP="00AB24A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FB2831" w:rsidRDefault="00E67B79" w:rsidP="00E67B79">
      <w:pPr>
        <w:ind w:firstLineChars="200" w:firstLine="480"/>
      </w:pPr>
      <w:r>
        <w:rPr>
          <w:rFonts w:hint="eastAsia"/>
        </w:rPr>
        <w:t>右击视图，点击新建视图，会弹出一个窗口，选择</w:t>
      </w:r>
      <w:r>
        <w:rPr>
          <w:rFonts w:hint="eastAsia"/>
        </w:rPr>
        <w:t>author</w:t>
      </w:r>
      <w:r>
        <w:rPr>
          <w:rFonts w:hint="eastAsia"/>
        </w:rPr>
        <w:t>则会以这个表为基础建立视图</w:t>
      </w:r>
    </w:p>
    <w:p w:rsidR="00E67B79" w:rsidRDefault="00E67B79" w:rsidP="00E67B79">
      <w:pPr>
        <w:pStyle w:val="af"/>
      </w:pPr>
      <w:r>
        <w:drawing>
          <wp:inline distT="0" distB="0" distL="0" distR="0" wp14:anchorId="6676D838" wp14:editId="37A1EFE4">
            <wp:extent cx="3411415" cy="183188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0558" cy="183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79" w:rsidRDefault="00E67B79" w:rsidP="00E67B79">
      <w:pPr>
        <w:ind w:firstLine="480"/>
      </w:pPr>
      <w:r>
        <w:rPr>
          <w:rFonts w:hint="eastAsia"/>
        </w:rPr>
        <w:lastRenderedPageBreak/>
        <w:t>然后，可以对</w:t>
      </w:r>
      <w:proofErr w:type="gramStart"/>
      <w:r>
        <w:rPr>
          <w:rFonts w:hint="eastAsia"/>
        </w:rPr>
        <w:t>列进行</w:t>
      </w:r>
      <w:proofErr w:type="gramEnd"/>
      <w:r>
        <w:rPr>
          <w:rFonts w:hint="eastAsia"/>
        </w:rPr>
        <w:t>选择和筛选，也可以看到我们在做图形化界面操作的同时，程序已经帮助我们写好了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</w:p>
    <w:p w:rsidR="00E67B79" w:rsidRDefault="00E67B79" w:rsidP="00E67B79">
      <w:pPr>
        <w:pStyle w:val="af"/>
      </w:pPr>
      <w:r>
        <w:drawing>
          <wp:inline distT="0" distB="0" distL="0" distR="0" wp14:anchorId="57BC4160" wp14:editId="210DC173">
            <wp:extent cx="5275385" cy="2420478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996" cy="242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79" w:rsidRPr="00E67B79" w:rsidRDefault="00E67B79" w:rsidP="00E67B79">
      <w:r>
        <w:rPr>
          <w:rFonts w:hint="eastAsia"/>
        </w:rPr>
        <w:t xml:space="preserve"> </w:t>
      </w:r>
      <w:r>
        <w:t xml:space="preserve">   </w:t>
      </w:r>
      <w:proofErr w:type="spellStart"/>
      <w:r>
        <w:rPr>
          <w:rFonts w:hint="eastAsia"/>
        </w:rPr>
        <w:t>Ctrl+</w:t>
      </w:r>
      <w:r>
        <w:t>S</w:t>
      </w:r>
      <w:proofErr w:type="spellEnd"/>
      <w:r>
        <w:rPr>
          <w:rFonts w:hint="eastAsia"/>
        </w:rPr>
        <w:t>进行保存，程序会提示给视图设置一个名字，设置为我们需要的名字即可。</w:t>
      </w:r>
    </w:p>
    <w:p w:rsidR="00E67B79" w:rsidRDefault="00E67B79" w:rsidP="00E67B79">
      <w:pPr>
        <w:pStyle w:val="af"/>
      </w:pPr>
      <w:r>
        <w:drawing>
          <wp:inline distT="0" distB="0" distL="0" distR="0" wp14:anchorId="15855796" wp14:editId="491E1853">
            <wp:extent cx="4065563" cy="206124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971" cy="206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79" w:rsidRPr="00E67B79" w:rsidRDefault="00E67B79" w:rsidP="00E67B79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刷新一下即可看到我们刚才建立的视图。</w:t>
      </w:r>
    </w:p>
    <w:p w:rsidR="00E67B79" w:rsidRDefault="00E67B79" w:rsidP="00E67B79">
      <w:pPr>
        <w:pStyle w:val="af"/>
      </w:pPr>
      <w:r>
        <w:drawing>
          <wp:inline distT="0" distB="0" distL="0" distR="0" wp14:anchorId="4E36649A" wp14:editId="7ADCF772">
            <wp:extent cx="1793631" cy="2529479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7158" cy="253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79" w:rsidRDefault="00E67B79" w:rsidP="00E67B79">
      <w:pPr>
        <w:ind w:firstLine="480"/>
      </w:pPr>
      <w:r>
        <w:rPr>
          <w:rFonts w:hint="eastAsia"/>
        </w:rPr>
        <w:lastRenderedPageBreak/>
        <w:t>查看一下，可见它实现了我们需要的筛选</w:t>
      </w:r>
    </w:p>
    <w:p w:rsidR="00E67B79" w:rsidRDefault="00E67B79" w:rsidP="00E67B79">
      <w:pPr>
        <w:pStyle w:val="af"/>
      </w:pPr>
      <w:r>
        <w:drawing>
          <wp:inline distT="0" distB="0" distL="0" distR="0" wp14:anchorId="6367D5E2" wp14:editId="3E853DF3">
            <wp:extent cx="3952875" cy="2377440"/>
            <wp:effectExtent l="0" t="0" r="952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1372" b="23260"/>
                    <a:stretch/>
                  </pic:blipFill>
                  <pic:spPr bwMode="auto">
                    <a:xfrm>
                      <a:off x="0" y="0"/>
                      <a:ext cx="3953022" cy="237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0AA" w:rsidRDefault="00E67B79" w:rsidP="00EE60A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E67B79" w:rsidRDefault="00EE60AA" w:rsidP="00EE60AA">
      <w:pPr>
        <w:ind w:firstLineChars="100" w:firstLine="240"/>
      </w:pPr>
      <w:r>
        <w:rPr>
          <w:rFonts w:hint="eastAsia"/>
        </w:rPr>
        <w:t>a</w:t>
      </w:r>
      <w:r>
        <w:rPr>
          <w:rFonts w:hint="eastAsia"/>
        </w:rPr>
        <w:t>）新建一个查询，写入如下语句并运行</w:t>
      </w:r>
    </w:p>
    <w:p w:rsidR="00EE60AA" w:rsidRPr="00EE60AA" w:rsidRDefault="00EE60AA" w:rsidP="00EE60A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EE60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E60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ew</w:t>
      </w:r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_author</w:t>
      </w:r>
      <w:proofErr w:type="spellEnd"/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E60AA" w:rsidRPr="00EE60AA" w:rsidRDefault="00EE60AA" w:rsidP="00EE60A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EE60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E60AA" w:rsidRPr="00EE60AA" w:rsidRDefault="00EE60AA" w:rsidP="00EE60A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E60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u_lname</w:t>
      </w:r>
      <w:proofErr w:type="spellEnd"/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u_id</w:t>
      </w:r>
      <w:proofErr w:type="spellEnd"/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u_fname</w:t>
      </w:r>
      <w:proofErr w:type="spellEnd"/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hone, address  </w:t>
      </w:r>
    </w:p>
    <w:p w:rsidR="00EE60AA" w:rsidRDefault="00EE60AA" w:rsidP="00EE60A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E60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bo.authors</w:t>
      </w:r>
      <w:proofErr w:type="spellEnd"/>
      <w:proofErr w:type="gramEnd"/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E60AA" w:rsidRPr="00EE60AA" w:rsidRDefault="00EE60AA" w:rsidP="00EE60AA">
      <w:pPr>
        <w:ind w:firstLineChars="200" w:firstLine="480"/>
      </w:pPr>
      <w:r>
        <w:rPr>
          <w:rFonts w:hint="eastAsia"/>
        </w:rPr>
        <w:t>刷新一下，可见得到了我们需要的视图。</w:t>
      </w:r>
    </w:p>
    <w:p w:rsidR="00EE60AA" w:rsidRDefault="00EE60AA" w:rsidP="00EE60AA">
      <w:pPr>
        <w:pStyle w:val="af"/>
      </w:pPr>
      <w:r>
        <w:drawing>
          <wp:inline distT="0" distB="0" distL="0" distR="0" wp14:anchorId="2F06B140" wp14:editId="7DE23681">
            <wp:extent cx="1589650" cy="2810627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2633" cy="281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AA" w:rsidRPr="00EE60AA" w:rsidRDefault="00EE60AA" w:rsidP="00EE60A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可以看到，其内容也是我们所需要的。</w:t>
      </w:r>
    </w:p>
    <w:p w:rsidR="00EE60AA" w:rsidRDefault="00EE60AA" w:rsidP="00EE60AA">
      <w:pPr>
        <w:pStyle w:val="af"/>
      </w:pPr>
      <w:r>
        <w:lastRenderedPageBreak/>
        <w:drawing>
          <wp:inline distT="0" distB="0" distL="0" distR="0" wp14:anchorId="0C87F731" wp14:editId="3949B76E">
            <wp:extent cx="5760085" cy="369316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AA" w:rsidRDefault="00EE60AA" w:rsidP="00EE60A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EE60AA" w:rsidRPr="00EE60AA" w:rsidRDefault="00EE60AA" w:rsidP="00EE60AA">
      <w:pPr>
        <w:ind w:firstLineChars="100" w:firstLine="240"/>
      </w:pPr>
      <w:r>
        <w:rPr>
          <w:rFonts w:hint="eastAsia"/>
        </w:rPr>
        <w:t>b</w:t>
      </w:r>
      <w:r>
        <w:rPr>
          <w:rFonts w:hint="eastAsia"/>
        </w:rPr>
        <w:t>）新建一个查询，写入如下语句</w:t>
      </w:r>
    </w:p>
    <w:p w:rsidR="00EE60AA" w:rsidRPr="00EE60AA" w:rsidRDefault="00EE60AA" w:rsidP="00EE60A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EE60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E60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ew</w:t>
      </w:r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mployee_date</w:t>
      </w:r>
      <w:proofErr w:type="spellEnd"/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E60AA" w:rsidRPr="00EE60AA" w:rsidRDefault="00EE60AA" w:rsidP="00EE60A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EE60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E60AA" w:rsidRPr="00EE60AA" w:rsidRDefault="00EE60AA" w:rsidP="00EE60A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E60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mp_id</w:t>
      </w:r>
      <w:proofErr w:type="spellEnd"/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name</w:t>
      </w:r>
      <w:proofErr w:type="spellEnd"/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it</w:t>
      </w:r>
      <w:proofErr w:type="spellEnd"/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ob_id</w:t>
      </w:r>
      <w:proofErr w:type="spellEnd"/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E60AA" w:rsidRPr="00EE60AA" w:rsidRDefault="00EE60AA" w:rsidP="00EE60A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E60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bo.employee</w:t>
      </w:r>
      <w:proofErr w:type="spellEnd"/>
      <w:proofErr w:type="gramEnd"/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E60AA" w:rsidRPr="00EE60AA" w:rsidRDefault="00EE60AA" w:rsidP="00EE60A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E60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re_date</w:t>
      </w:r>
      <w:proofErr w:type="spellEnd"/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</w:t>
      </w:r>
      <w:r w:rsidRPr="00EE60A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991-01-01 00:00:00.000'</w:t>
      </w:r>
      <w:r w:rsidRPr="00EE60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E60AA" w:rsidRDefault="00EE60AA" w:rsidP="00EE60AA">
      <w:pPr>
        <w:ind w:firstLine="480"/>
      </w:pPr>
      <w:r>
        <w:rPr>
          <w:rFonts w:hint="eastAsia"/>
        </w:rPr>
        <w:t>运行后得到了我们所需要的视图</w:t>
      </w:r>
    </w:p>
    <w:p w:rsidR="00EE60AA" w:rsidRDefault="00EE60AA" w:rsidP="00EE60AA">
      <w:pPr>
        <w:pStyle w:val="af"/>
      </w:pPr>
      <w:r>
        <w:drawing>
          <wp:inline distT="0" distB="0" distL="0" distR="0" wp14:anchorId="6CB828EF" wp14:editId="518E6710">
            <wp:extent cx="2590933" cy="2013053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AA" w:rsidRDefault="00EE60AA" w:rsidP="00EE60AA">
      <w:pPr>
        <w:ind w:firstLine="480"/>
      </w:pPr>
      <w:r>
        <w:rPr>
          <w:rFonts w:hint="eastAsia"/>
        </w:rPr>
        <w:t>可以看到其内容也是我们所需要的</w:t>
      </w:r>
    </w:p>
    <w:p w:rsidR="00EE60AA" w:rsidRDefault="00EE60AA" w:rsidP="00EE60AA">
      <w:pPr>
        <w:pStyle w:val="af"/>
      </w:pPr>
      <w:r>
        <w:lastRenderedPageBreak/>
        <w:drawing>
          <wp:inline distT="0" distB="0" distL="0" distR="0" wp14:anchorId="420E77D9" wp14:editId="14DAA1C9">
            <wp:extent cx="5001065" cy="30675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6914" cy="307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40" w:rsidRDefault="00AA6A40" w:rsidP="00AA6A40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</w:p>
    <w:p w:rsidR="00AA6A40" w:rsidRPr="00EE60AA" w:rsidRDefault="00AA6A40" w:rsidP="00AA6A40">
      <w:pPr>
        <w:ind w:firstLineChars="100" w:firstLine="240"/>
      </w:pPr>
      <w:r>
        <w:rPr>
          <w:rFonts w:hint="eastAsia"/>
        </w:rPr>
        <w:t>a</w:t>
      </w:r>
      <w:r>
        <w:rPr>
          <w:rFonts w:hint="eastAsia"/>
        </w:rPr>
        <w:t>）在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界面里</w:t>
      </w:r>
      <w:proofErr w:type="gramStart"/>
      <w:r>
        <w:rPr>
          <w:rFonts w:hint="eastAsia"/>
        </w:rPr>
        <w:t>右击要删除</w:t>
      </w:r>
      <w:proofErr w:type="gramEnd"/>
      <w:r>
        <w:rPr>
          <w:rFonts w:hint="eastAsia"/>
        </w:rPr>
        <w:t>的视图，弹出删除界面，即可删除该视图</w:t>
      </w:r>
    </w:p>
    <w:p w:rsidR="00AA6A40" w:rsidRDefault="00AA6A40" w:rsidP="00AA6A40">
      <w:pPr>
        <w:pStyle w:val="af"/>
      </w:pPr>
      <w:r>
        <w:drawing>
          <wp:inline distT="0" distB="0" distL="0" distR="0" wp14:anchorId="6525EDAC" wp14:editId="5916F6E7">
            <wp:extent cx="2468880" cy="2162142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4690" cy="21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40" w:rsidRDefault="00AA6A40" w:rsidP="00AA6A40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</w:p>
    <w:p w:rsidR="00AA6A40" w:rsidRDefault="00AA6A40" w:rsidP="00AA6A40">
      <w:pPr>
        <w:ind w:firstLineChars="100" w:firstLine="240"/>
      </w:pPr>
      <w:r>
        <w:t>b</w:t>
      </w:r>
      <w:r>
        <w:rPr>
          <w:rFonts w:hint="eastAsia"/>
        </w:rPr>
        <w:t>）新建一个查询，写入下面语句并运行，即可删除两个视图</w:t>
      </w:r>
    </w:p>
    <w:p w:rsidR="00AA6A40" w:rsidRPr="00AA6A40" w:rsidRDefault="00AA6A40" w:rsidP="00AA6A40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IEW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o.employee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_dat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o.CA_autho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6A40" w:rsidRDefault="00AA6A40" w:rsidP="00AA6A4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由下图可见视图已经被成功删除。</w:t>
      </w:r>
    </w:p>
    <w:p w:rsidR="00AA6A40" w:rsidRPr="00AA6A40" w:rsidRDefault="00AA6A40" w:rsidP="00AA6A40">
      <w:pPr>
        <w:pStyle w:val="af"/>
      </w:pPr>
      <w:r>
        <w:drawing>
          <wp:inline distT="0" distB="0" distL="0" distR="0" wp14:anchorId="10376B04" wp14:editId="75454A06">
            <wp:extent cx="2546481" cy="1314518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6481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6A40" w:rsidRPr="00AA6A40" w:rsidSect="00D07C8A">
      <w:footerReference w:type="default" r:id="rId22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15D" w:rsidRDefault="00DF215D">
      <w:pPr>
        <w:rPr>
          <w:sz w:val="18"/>
        </w:rPr>
      </w:pPr>
    </w:p>
  </w:endnote>
  <w:endnote w:type="continuationSeparator" w:id="0">
    <w:p w:rsidR="00DF215D" w:rsidRDefault="00DF215D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7BA" w:rsidRDefault="004A57BA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7BA" w:rsidRPr="00D07C8A" w:rsidRDefault="004A57BA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:rsidR="004A57BA" w:rsidRPr="00D07C8A" w:rsidRDefault="004A57BA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15D" w:rsidRDefault="00DF215D">
      <w:pPr>
        <w:rPr>
          <w:sz w:val="18"/>
        </w:rPr>
      </w:pPr>
    </w:p>
  </w:footnote>
  <w:footnote w:type="continuationSeparator" w:id="0">
    <w:p w:rsidR="00DF215D" w:rsidRDefault="00DF215D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7BA" w:rsidRDefault="004A57BA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数据结构与数据库技术·实验报告</w:t>
    </w:r>
  </w:p>
  <w:p w:rsidR="004A57BA" w:rsidRDefault="004A57B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80BB0"/>
    <w:multiLevelType w:val="multilevel"/>
    <w:tmpl w:val="32CC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606FC"/>
    <w:multiLevelType w:val="multilevel"/>
    <w:tmpl w:val="5A68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83A52"/>
    <w:multiLevelType w:val="multilevel"/>
    <w:tmpl w:val="42E8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04B66"/>
    <w:rsid w:val="000131D6"/>
    <w:rsid w:val="00020135"/>
    <w:rsid w:val="000240C3"/>
    <w:rsid w:val="0002558C"/>
    <w:rsid w:val="000310C7"/>
    <w:rsid w:val="00035709"/>
    <w:rsid w:val="00040B7B"/>
    <w:rsid w:val="000505EF"/>
    <w:rsid w:val="000512DC"/>
    <w:rsid w:val="00052AF8"/>
    <w:rsid w:val="000537AD"/>
    <w:rsid w:val="00055794"/>
    <w:rsid w:val="000739D9"/>
    <w:rsid w:val="00090B9A"/>
    <w:rsid w:val="000B1523"/>
    <w:rsid w:val="000B1AD2"/>
    <w:rsid w:val="000C1312"/>
    <w:rsid w:val="000C2B36"/>
    <w:rsid w:val="000D1315"/>
    <w:rsid w:val="000D3CE1"/>
    <w:rsid w:val="000E4936"/>
    <w:rsid w:val="000F587D"/>
    <w:rsid w:val="000F7050"/>
    <w:rsid w:val="00104030"/>
    <w:rsid w:val="001042C4"/>
    <w:rsid w:val="00104DB6"/>
    <w:rsid w:val="00110BF2"/>
    <w:rsid w:val="00124758"/>
    <w:rsid w:val="0013087D"/>
    <w:rsid w:val="00133A7B"/>
    <w:rsid w:val="00151F5C"/>
    <w:rsid w:val="00155E5D"/>
    <w:rsid w:val="00162358"/>
    <w:rsid w:val="0016511C"/>
    <w:rsid w:val="00172A27"/>
    <w:rsid w:val="0018300D"/>
    <w:rsid w:val="001A1C23"/>
    <w:rsid w:val="001A5739"/>
    <w:rsid w:val="001A5F75"/>
    <w:rsid w:val="001A6C6F"/>
    <w:rsid w:val="001A70A9"/>
    <w:rsid w:val="001B525A"/>
    <w:rsid w:val="001B743C"/>
    <w:rsid w:val="001D2578"/>
    <w:rsid w:val="001E58A4"/>
    <w:rsid w:val="001F1D23"/>
    <w:rsid w:val="00201668"/>
    <w:rsid w:val="002045BD"/>
    <w:rsid w:val="002054C3"/>
    <w:rsid w:val="00207C85"/>
    <w:rsid w:val="00213C59"/>
    <w:rsid w:val="00217CCE"/>
    <w:rsid w:val="002305C7"/>
    <w:rsid w:val="0023067A"/>
    <w:rsid w:val="00230BFF"/>
    <w:rsid w:val="00246CF5"/>
    <w:rsid w:val="00263CAD"/>
    <w:rsid w:val="002666F2"/>
    <w:rsid w:val="00267687"/>
    <w:rsid w:val="00282EFA"/>
    <w:rsid w:val="00285ED9"/>
    <w:rsid w:val="00294A14"/>
    <w:rsid w:val="002A2A9D"/>
    <w:rsid w:val="002A6214"/>
    <w:rsid w:val="002B16A7"/>
    <w:rsid w:val="002C210E"/>
    <w:rsid w:val="002F046D"/>
    <w:rsid w:val="00304BD6"/>
    <w:rsid w:val="003053E2"/>
    <w:rsid w:val="00313822"/>
    <w:rsid w:val="00320BE2"/>
    <w:rsid w:val="003232C9"/>
    <w:rsid w:val="003273C9"/>
    <w:rsid w:val="00337DE8"/>
    <w:rsid w:val="00344CC9"/>
    <w:rsid w:val="00346E57"/>
    <w:rsid w:val="003747F1"/>
    <w:rsid w:val="00381267"/>
    <w:rsid w:val="003A6806"/>
    <w:rsid w:val="003B5072"/>
    <w:rsid w:val="003C2CE0"/>
    <w:rsid w:val="003E590F"/>
    <w:rsid w:val="00404482"/>
    <w:rsid w:val="0040465F"/>
    <w:rsid w:val="004124F1"/>
    <w:rsid w:val="00413AE7"/>
    <w:rsid w:val="00436FAB"/>
    <w:rsid w:val="0044160E"/>
    <w:rsid w:val="00443E1C"/>
    <w:rsid w:val="00450E26"/>
    <w:rsid w:val="004551ED"/>
    <w:rsid w:val="004658D5"/>
    <w:rsid w:val="0048149E"/>
    <w:rsid w:val="00482D85"/>
    <w:rsid w:val="00485E9E"/>
    <w:rsid w:val="00497574"/>
    <w:rsid w:val="004A57BA"/>
    <w:rsid w:val="004B5441"/>
    <w:rsid w:val="004C4100"/>
    <w:rsid w:val="004D720D"/>
    <w:rsid w:val="004F3539"/>
    <w:rsid w:val="00504B27"/>
    <w:rsid w:val="005076E1"/>
    <w:rsid w:val="00516347"/>
    <w:rsid w:val="00523EA1"/>
    <w:rsid w:val="0052469E"/>
    <w:rsid w:val="005264C1"/>
    <w:rsid w:val="005343B0"/>
    <w:rsid w:val="00536B98"/>
    <w:rsid w:val="00541C3E"/>
    <w:rsid w:val="00542DE1"/>
    <w:rsid w:val="0054637B"/>
    <w:rsid w:val="00557E21"/>
    <w:rsid w:val="0057239C"/>
    <w:rsid w:val="00576235"/>
    <w:rsid w:val="0057628D"/>
    <w:rsid w:val="00594AD4"/>
    <w:rsid w:val="00597B4B"/>
    <w:rsid w:val="005A1691"/>
    <w:rsid w:val="005B1E97"/>
    <w:rsid w:val="005B5758"/>
    <w:rsid w:val="005B597D"/>
    <w:rsid w:val="005C6147"/>
    <w:rsid w:val="005D0B0A"/>
    <w:rsid w:val="005D3FA4"/>
    <w:rsid w:val="005F2838"/>
    <w:rsid w:val="005F4AE4"/>
    <w:rsid w:val="005F6AC5"/>
    <w:rsid w:val="00617761"/>
    <w:rsid w:val="006222B0"/>
    <w:rsid w:val="00625292"/>
    <w:rsid w:val="00625B2D"/>
    <w:rsid w:val="0063040A"/>
    <w:rsid w:val="006328E1"/>
    <w:rsid w:val="00641A8D"/>
    <w:rsid w:val="00643FDF"/>
    <w:rsid w:val="00646E32"/>
    <w:rsid w:val="00646F3C"/>
    <w:rsid w:val="0066447D"/>
    <w:rsid w:val="00664533"/>
    <w:rsid w:val="006661EA"/>
    <w:rsid w:val="00674F1A"/>
    <w:rsid w:val="006755D8"/>
    <w:rsid w:val="0069170F"/>
    <w:rsid w:val="00691ACC"/>
    <w:rsid w:val="00692A8F"/>
    <w:rsid w:val="00697D36"/>
    <w:rsid w:val="006B0B1E"/>
    <w:rsid w:val="006B4789"/>
    <w:rsid w:val="006D23AD"/>
    <w:rsid w:val="006D7038"/>
    <w:rsid w:val="006E1F76"/>
    <w:rsid w:val="006E3294"/>
    <w:rsid w:val="00701222"/>
    <w:rsid w:val="007122FD"/>
    <w:rsid w:val="00714078"/>
    <w:rsid w:val="00716148"/>
    <w:rsid w:val="00720FA4"/>
    <w:rsid w:val="00727441"/>
    <w:rsid w:val="00735DAA"/>
    <w:rsid w:val="00736051"/>
    <w:rsid w:val="007373A9"/>
    <w:rsid w:val="007524D4"/>
    <w:rsid w:val="00760138"/>
    <w:rsid w:val="00781B73"/>
    <w:rsid w:val="00792B67"/>
    <w:rsid w:val="00795C0F"/>
    <w:rsid w:val="00795DFB"/>
    <w:rsid w:val="007B4A6E"/>
    <w:rsid w:val="007C1269"/>
    <w:rsid w:val="007C25F2"/>
    <w:rsid w:val="007D1B27"/>
    <w:rsid w:val="007D3AB5"/>
    <w:rsid w:val="007E1856"/>
    <w:rsid w:val="007E59C8"/>
    <w:rsid w:val="007E600B"/>
    <w:rsid w:val="008004E2"/>
    <w:rsid w:val="0080093D"/>
    <w:rsid w:val="0080366F"/>
    <w:rsid w:val="00811C84"/>
    <w:rsid w:val="00813884"/>
    <w:rsid w:val="00823AEE"/>
    <w:rsid w:val="008243F1"/>
    <w:rsid w:val="00830A32"/>
    <w:rsid w:val="008311C7"/>
    <w:rsid w:val="00840824"/>
    <w:rsid w:val="00850087"/>
    <w:rsid w:val="0085484D"/>
    <w:rsid w:val="00863872"/>
    <w:rsid w:val="008814EA"/>
    <w:rsid w:val="008937EF"/>
    <w:rsid w:val="008B2AEA"/>
    <w:rsid w:val="008D6BAD"/>
    <w:rsid w:val="008F6B86"/>
    <w:rsid w:val="008F797D"/>
    <w:rsid w:val="0090009C"/>
    <w:rsid w:val="00905703"/>
    <w:rsid w:val="00932B1F"/>
    <w:rsid w:val="00936286"/>
    <w:rsid w:val="00942F37"/>
    <w:rsid w:val="00963B54"/>
    <w:rsid w:val="00975700"/>
    <w:rsid w:val="009843A3"/>
    <w:rsid w:val="00992706"/>
    <w:rsid w:val="009A7C37"/>
    <w:rsid w:val="009C6790"/>
    <w:rsid w:val="009D2C41"/>
    <w:rsid w:val="009D60AA"/>
    <w:rsid w:val="009D7F26"/>
    <w:rsid w:val="009E2DBC"/>
    <w:rsid w:val="009F3794"/>
    <w:rsid w:val="00A15D96"/>
    <w:rsid w:val="00A2338A"/>
    <w:rsid w:val="00A24EB0"/>
    <w:rsid w:val="00A26917"/>
    <w:rsid w:val="00A328F3"/>
    <w:rsid w:val="00A32F12"/>
    <w:rsid w:val="00A34FE8"/>
    <w:rsid w:val="00A40817"/>
    <w:rsid w:val="00A7101F"/>
    <w:rsid w:val="00A76987"/>
    <w:rsid w:val="00A80964"/>
    <w:rsid w:val="00A85D06"/>
    <w:rsid w:val="00A9134F"/>
    <w:rsid w:val="00A94E5A"/>
    <w:rsid w:val="00AA6A40"/>
    <w:rsid w:val="00AB17A5"/>
    <w:rsid w:val="00AB24A7"/>
    <w:rsid w:val="00AB6AF0"/>
    <w:rsid w:val="00AC34C1"/>
    <w:rsid w:val="00AC5447"/>
    <w:rsid w:val="00AD390C"/>
    <w:rsid w:val="00AD51F8"/>
    <w:rsid w:val="00AE0D39"/>
    <w:rsid w:val="00AF6359"/>
    <w:rsid w:val="00B02FC6"/>
    <w:rsid w:val="00B04CC4"/>
    <w:rsid w:val="00B14F53"/>
    <w:rsid w:val="00B2189A"/>
    <w:rsid w:val="00B362D8"/>
    <w:rsid w:val="00B3719E"/>
    <w:rsid w:val="00B57B36"/>
    <w:rsid w:val="00B8003F"/>
    <w:rsid w:val="00B8012D"/>
    <w:rsid w:val="00B91D0C"/>
    <w:rsid w:val="00B94BBC"/>
    <w:rsid w:val="00B9776B"/>
    <w:rsid w:val="00BA4780"/>
    <w:rsid w:val="00BA6CFC"/>
    <w:rsid w:val="00BB5DB1"/>
    <w:rsid w:val="00BC59D7"/>
    <w:rsid w:val="00BD010B"/>
    <w:rsid w:val="00BE58FF"/>
    <w:rsid w:val="00BF32E9"/>
    <w:rsid w:val="00C171CC"/>
    <w:rsid w:val="00C34010"/>
    <w:rsid w:val="00C434D2"/>
    <w:rsid w:val="00C609F3"/>
    <w:rsid w:val="00C63653"/>
    <w:rsid w:val="00C71C8A"/>
    <w:rsid w:val="00C73643"/>
    <w:rsid w:val="00C75852"/>
    <w:rsid w:val="00C823B4"/>
    <w:rsid w:val="00C905A0"/>
    <w:rsid w:val="00C93E4D"/>
    <w:rsid w:val="00C945D8"/>
    <w:rsid w:val="00C95ADA"/>
    <w:rsid w:val="00CA205A"/>
    <w:rsid w:val="00CB16F1"/>
    <w:rsid w:val="00CC1134"/>
    <w:rsid w:val="00CC17B2"/>
    <w:rsid w:val="00CC21BB"/>
    <w:rsid w:val="00CC77E6"/>
    <w:rsid w:val="00CE11A3"/>
    <w:rsid w:val="00CF60B4"/>
    <w:rsid w:val="00CF64E1"/>
    <w:rsid w:val="00CF6903"/>
    <w:rsid w:val="00D014F4"/>
    <w:rsid w:val="00D03C64"/>
    <w:rsid w:val="00D07C8A"/>
    <w:rsid w:val="00D333FC"/>
    <w:rsid w:val="00D40575"/>
    <w:rsid w:val="00D4383B"/>
    <w:rsid w:val="00D4558C"/>
    <w:rsid w:val="00D53336"/>
    <w:rsid w:val="00D55123"/>
    <w:rsid w:val="00D569D7"/>
    <w:rsid w:val="00D57A0E"/>
    <w:rsid w:val="00D60726"/>
    <w:rsid w:val="00D60CAC"/>
    <w:rsid w:val="00D6247A"/>
    <w:rsid w:val="00D81AC3"/>
    <w:rsid w:val="00D829BE"/>
    <w:rsid w:val="00D82F2E"/>
    <w:rsid w:val="00D872E0"/>
    <w:rsid w:val="00D9143E"/>
    <w:rsid w:val="00D96ABC"/>
    <w:rsid w:val="00DA2BAE"/>
    <w:rsid w:val="00DB0284"/>
    <w:rsid w:val="00DB0620"/>
    <w:rsid w:val="00DB1304"/>
    <w:rsid w:val="00DB7D76"/>
    <w:rsid w:val="00DC3468"/>
    <w:rsid w:val="00DD1EA2"/>
    <w:rsid w:val="00DE7EE3"/>
    <w:rsid w:val="00DF215D"/>
    <w:rsid w:val="00E0790F"/>
    <w:rsid w:val="00E11170"/>
    <w:rsid w:val="00E13109"/>
    <w:rsid w:val="00E175FC"/>
    <w:rsid w:val="00E41FF0"/>
    <w:rsid w:val="00E473F7"/>
    <w:rsid w:val="00E5446F"/>
    <w:rsid w:val="00E570D1"/>
    <w:rsid w:val="00E6227D"/>
    <w:rsid w:val="00E67B79"/>
    <w:rsid w:val="00E70342"/>
    <w:rsid w:val="00E73B88"/>
    <w:rsid w:val="00E7422F"/>
    <w:rsid w:val="00E77C68"/>
    <w:rsid w:val="00E9357B"/>
    <w:rsid w:val="00EB45A9"/>
    <w:rsid w:val="00EB5E12"/>
    <w:rsid w:val="00ED4A93"/>
    <w:rsid w:val="00ED76F4"/>
    <w:rsid w:val="00EE0A42"/>
    <w:rsid w:val="00EE60AA"/>
    <w:rsid w:val="00EF11BA"/>
    <w:rsid w:val="00EF501B"/>
    <w:rsid w:val="00F00122"/>
    <w:rsid w:val="00F00C88"/>
    <w:rsid w:val="00F03B77"/>
    <w:rsid w:val="00F04DEA"/>
    <w:rsid w:val="00F11DDC"/>
    <w:rsid w:val="00F235F8"/>
    <w:rsid w:val="00F31CA0"/>
    <w:rsid w:val="00F34745"/>
    <w:rsid w:val="00F3541C"/>
    <w:rsid w:val="00F50F67"/>
    <w:rsid w:val="00F563DD"/>
    <w:rsid w:val="00F746F7"/>
    <w:rsid w:val="00F81F73"/>
    <w:rsid w:val="00F82191"/>
    <w:rsid w:val="00F85127"/>
    <w:rsid w:val="00F873D9"/>
    <w:rsid w:val="00F91559"/>
    <w:rsid w:val="00FA0444"/>
    <w:rsid w:val="00FA48D4"/>
    <w:rsid w:val="00FA4BD4"/>
    <w:rsid w:val="00FB2831"/>
    <w:rsid w:val="00FC01F4"/>
    <w:rsid w:val="00FC6202"/>
    <w:rsid w:val="00FF1539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A3CBB09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A40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semiHidden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customStyle="1" w:styleId="number">
    <w:name w:val="number"/>
    <w:basedOn w:val="a0"/>
    <w:rsid w:val="00F91559"/>
  </w:style>
  <w:style w:type="character" w:customStyle="1" w:styleId="comment">
    <w:name w:val="comment"/>
    <w:basedOn w:val="a0"/>
    <w:rsid w:val="003B5072"/>
  </w:style>
  <w:style w:type="character" w:customStyle="1" w:styleId="datatypes">
    <w:name w:val="datatypes"/>
    <w:basedOn w:val="a0"/>
    <w:rsid w:val="00641A8D"/>
  </w:style>
  <w:style w:type="paragraph" w:customStyle="1" w:styleId="Default">
    <w:name w:val="Default"/>
    <w:rsid w:val="00AC544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f2">
    <w:basedOn w:val="a"/>
    <w:next w:val="ad"/>
    <w:uiPriority w:val="34"/>
    <w:qFormat/>
    <w:rsid w:val="00781B73"/>
    <w:pPr>
      <w:spacing w:line="240" w:lineRule="auto"/>
      <w:ind w:firstLineChars="200" w:firstLine="420"/>
      <w:jc w:val="both"/>
    </w:pPr>
    <w:rPr>
      <w:sz w:val="21"/>
      <w:szCs w:val="24"/>
    </w:rPr>
  </w:style>
  <w:style w:type="paragraph" w:customStyle="1" w:styleId="af3">
    <w:basedOn w:val="a"/>
    <w:next w:val="ad"/>
    <w:uiPriority w:val="34"/>
    <w:qFormat/>
    <w:rsid w:val="003C2CE0"/>
    <w:pPr>
      <w:spacing w:line="240" w:lineRule="auto"/>
      <w:ind w:firstLineChars="200" w:firstLine="420"/>
      <w:jc w:val="both"/>
    </w:pPr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5B9F-FD2E-4E61-A7B0-31062011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6</Pages>
  <Words>439</Words>
  <Characters>884</Characters>
  <Application>Microsoft Office Word</Application>
  <DocSecurity>0</DocSecurity>
  <PresentationFormat/>
  <Lines>58</Lines>
  <Paragraphs>62</Paragraphs>
  <Slides>0</Slides>
  <Notes>0</Notes>
  <HiddenSlides>0</HiddenSlides>
  <MMClips>0</MMClips>
  <ScaleCrop>false</ScaleCrop>
  <Company>sdu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35</cp:revision>
  <cp:lastPrinted>2014-04-29T06:46:00Z</cp:lastPrinted>
  <dcterms:created xsi:type="dcterms:W3CDTF">2020-10-13T15:15:00Z</dcterms:created>
  <dcterms:modified xsi:type="dcterms:W3CDTF">2020-11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